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ыданных </w:t>
      </w:r>
      <w:r w:rsidR="000C13FD">
        <w:rPr>
          <w:rFonts w:ascii="Times New Roman" w:hAnsi="Times New Roman" w:cs="Times New Roman"/>
          <w:b/>
          <w:sz w:val="28"/>
          <w:szCs w:val="28"/>
        </w:rPr>
        <w:t>разрешений на проведение работ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местного (муниципального) значения</w:t>
      </w:r>
      <w:r w:rsidR="00EF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79"/>
        <w:gridCol w:w="4237"/>
        <w:gridCol w:w="4510"/>
        <w:gridCol w:w="5353"/>
      </w:tblGrid>
      <w:tr w:rsidR="000C13FD" w:rsidTr="000C13FD">
        <w:trPr>
          <w:trHeight w:val="617"/>
        </w:trPr>
        <w:tc>
          <w:tcPr>
            <w:tcW w:w="779" w:type="dxa"/>
          </w:tcPr>
          <w:p w:rsidR="000C13FD" w:rsidRPr="007F0C59" w:rsidRDefault="000C13FD" w:rsidP="007F0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237" w:type="dxa"/>
          </w:tcPr>
          <w:p w:rsidR="000C13FD" w:rsidRPr="007F0C59" w:rsidRDefault="000C13FD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стройщик</w:t>
            </w:r>
          </w:p>
        </w:tc>
        <w:tc>
          <w:tcPr>
            <w:tcW w:w="4510" w:type="dxa"/>
          </w:tcPr>
          <w:p w:rsidR="000C13FD" w:rsidRPr="007F0C59" w:rsidRDefault="000C13FD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объекта, адрес</w:t>
            </w:r>
          </w:p>
        </w:tc>
        <w:tc>
          <w:tcPr>
            <w:tcW w:w="5353" w:type="dxa"/>
          </w:tcPr>
          <w:p w:rsidR="000C13FD" w:rsidRPr="007F0C59" w:rsidRDefault="000C13FD" w:rsidP="00580D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еквизиты акта</w:t>
            </w:r>
          </w:p>
        </w:tc>
      </w:tr>
      <w:tr w:rsidR="007D6C8F" w:rsidTr="000C13FD">
        <w:trPr>
          <w:trHeight w:val="766"/>
        </w:trPr>
        <w:tc>
          <w:tcPr>
            <w:tcW w:w="779" w:type="dxa"/>
            <w:vAlign w:val="center"/>
          </w:tcPr>
          <w:p w:rsidR="007D6C8F" w:rsidRPr="003908DC" w:rsidRDefault="007D6C8F" w:rsidP="007D6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 w:colFirst="3" w:colLast="3"/>
          </w:p>
        </w:tc>
        <w:tc>
          <w:tcPr>
            <w:tcW w:w="4237" w:type="dxa"/>
          </w:tcPr>
          <w:p w:rsidR="007D6C8F" w:rsidRPr="000C13FD" w:rsidRDefault="007D6C8F" w:rsidP="007D6C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ЕВЕЛКОМ"</w:t>
            </w:r>
          </w:p>
        </w:tc>
        <w:tc>
          <w:tcPr>
            <w:tcW w:w="4510" w:type="dxa"/>
          </w:tcPr>
          <w:p w:rsidR="007D6C8F" w:rsidRPr="000C13FD" w:rsidRDefault="007D6C8F" w:rsidP="007D6C8F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Флигель дома Юнусова, конец XIX века" расположенный по адресу: РТ, г. Казань, ул. </w:t>
            </w:r>
            <w:proofErr w:type="spellStart"/>
            <w:r w:rsidRPr="000C1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дуллы</w:t>
            </w:r>
            <w:proofErr w:type="spellEnd"/>
            <w:r w:rsidRPr="000C1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кая, д. 108</w:t>
            </w:r>
          </w:p>
        </w:tc>
        <w:tc>
          <w:tcPr>
            <w:tcW w:w="5353" w:type="dxa"/>
          </w:tcPr>
          <w:p w:rsidR="007D6C8F" w:rsidRPr="007D6C8F" w:rsidRDefault="007D6C8F" w:rsidP="007D6C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4 от 21.07.2020 до 15.07.2021 проведение противоаварийных работ</w:t>
            </w:r>
          </w:p>
        </w:tc>
      </w:tr>
      <w:tr w:rsidR="007D6C8F" w:rsidTr="000C13FD">
        <w:trPr>
          <w:trHeight w:val="766"/>
        </w:trPr>
        <w:tc>
          <w:tcPr>
            <w:tcW w:w="779" w:type="dxa"/>
            <w:vAlign w:val="center"/>
          </w:tcPr>
          <w:p w:rsidR="007D6C8F" w:rsidRDefault="007D6C8F" w:rsidP="007D6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</w:tcPr>
          <w:p w:rsidR="007D6C8F" w:rsidRPr="000C13FD" w:rsidRDefault="007D6C8F" w:rsidP="007D6C8F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иков С.В.</w:t>
            </w:r>
          </w:p>
        </w:tc>
        <w:tc>
          <w:tcPr>
            <w:tcW w:w="4510" w:type="dxa"/>
          </w:tcPr>
          <w:p w:rsidR="007D6C8F" w:rsidRPr="000C13FD" w:rsidRDefault="007D6C8F" w:rsidP="007D6C8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3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учно-проектная документация на проведение работ по сохранения объекта культурного наследия местного (муниципального значения) «Церковь </w:t>
            </w:r>
            <w:proofErr w:type="spellStart"/>
            <w:r w:rsidRPr="000C13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арьевская</w:t>
            </w:r>
            <w:proofErr w:type="spellEnd"/>
            <w:r w:rsidRPr="000C13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 Адмиралтейской слободе», 1712 г., 1889 г., 1907-1916 гг., архитектор С.В. </w:t>
            </w:r>
            <w:proofErr w:type="spellStart"/>
            <w:r w:rsidRPr="000C13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чко-Друзин</w:t>
            </w:r>
            <w:proofErr w:type="spellEnd"/>
            <w:r w:rsidRPr="000C13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 ул. Большая 98 (лит. В).</w:t>
            </w:r>
          </w:p>
        </w:tc>
        <w:tc>
          <w:tcPr>
            <w:tcW w:w="5353" w:type="dxa"/>
          </w:tcPr>
          <w:p w:rsidR="007D6C8F" w:rsidRPr="007D6C8F" w:rsidRDefault="007D6C8F" w:rsidP="007D6C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5 от 19.08.2020 до 20.12.2020 проведение противоаварийных работ</w:t>
            </w:r>
          </w:p>
        </w:tc>
      </w:tr>
      <w:tr w:rsidR="007D6C8F" w:rsidTr="000C13FD">
        <w:trPr>
          <w:trHeight w:val="766"/>
        </w:trPr>
        <w:tc>
          <w:tcPr>
            <w:tcW w:w="779" w:type="dxa"/>
            <w:vAlign w:val="center"/>
          </w:tcPr>
          <w:p w:rsidR="007D6C8F" w:rsidRDefault="007D6C8F" w:rsidP="007D6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</w:tcPr>
          <w:p w:rsidR="007D6C8F" w:rsidRPr="000C13FD" w:rsidRDefault="007D6C8F" w:rsidP="007D6C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АЛЬТАИР-ПРЕСТИЖ"</w:t>
            </w:r>
          </w:p>
        </w:tc>
        <w:tc>
          <w:tcPr>
            <w:tcW w:w="4510" w:type="dxa"/>
          </w:tcPr>
          <w:p w:rsidR="007D6C8F" w:rsidRPr="000C13FD" w:rsidRDefault="007D6C8F" w:rsidP="007D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D"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ие объекта культурного наследия для современного использования, расположенного по адресу: </w:t>
            </w:r>
            <w:proofErr w:type="spellStart"/>
            <w:r w:rsidRPr="000C13FD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0C13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13FD">
              <w:rPr>
                <w:rFonts w:ascii="Times New Roman" w:hAnsi="Times New Roman" w:cs="Times New Roman"/>
                <w:sz w:val="28"/>
                <w:szCs w:val="28"/>
              </w:rPr>
              <w:t>ул.Баумана</w:t>
            </w:r>
            <w:proofErr w:type="spellEnd"/>
            <w:r w:rsidRPr="000C13FD">
              <w:rPr>
                <w:rFonts w:ascii="Times New Roman" w:hAnsi="Times New Roman" w:cs="Times New Roman"/>
                <w:sz w:val="28"/>
                <w:szCs w:val="28"/>
              </w:rPr>
              <w:t>, д.86.</w:t>
            </w:r>
          </w:p>
        </w:tc>
        <w:tc>
          <w:tcPr>
            <w:tcW w:w="5353" w:type="dxa"/>
          </w:tcPr>
          <w:p w:rsidR="007D6C8F" w:rsidRPr="007D6C8F" w:rsidRDefault="007D6C8F" w:rsidP="007D6C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6 от 26.10.2020 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</w:tr>
      <w:bookmarkEnd w:id="0"/>
    </w:tbl>
    <w:p w:rsidR="007F0C59" w:rsidRP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C59" w:rsidRPr="007F0C59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9"/>
    <w:rsid w:val="00042033"/>
    <w:rsid w:val="000B505C"/>
    <w:rsid w:val="000C13FD"/>
    <w:rsid w:val="000F4B75"/>
    <w:rsid w:val="001A712D"/>
    <w:rsid w:val="001B3756"/>
    <w:rsid w:val="00277FE8"/>
    <w:rsid w:val="002E4BA6"/>
    <w:rsid w:val="002F4FC4"/>
    <w:rsid w:val="003908DC"/>
    <w:rsid w:val="0041292A"/>
    <w:rsid w:val="00580DF1"/>
    <w:rsid w:val="00662F82"/>
    <w:rsid w:val="007C586B"/>
    <w:rsid w:val="007D6C8F"/>
    <w:rsid w:val="007E113F"/>
    <w:rsid w:val="007F0C59"/>
    <w:rsid w:val="008052FA"/>
    <w:rsid w:val="00840D51"/>
    <w:rsid w:val="00880E24"/>
    <w:rsid w:val="00A24649"/>
    <w:rsid w:val="00A658F3"/>
    <w:rsid w:val="00AA4E17"/>
    <w:rsid w:val="00AD2BD6"/>
    <w:rsid w:val="00B66C45"/>
    <w:rsid w:val="00B87F70"/>
    <w:rsid w:val="00BF1E47"/>
    <w:rsid w:val="00C51A59"/>
    <w:rsid w:val="00D20E46"/>
    <w:rsid w:val="00D7463D"/>
    <w:rsid w:val="00E233FF"/>
    <w:rsid w:val="00EF3DCF"/>
    <w:rsid w:val="00F35AC1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A1F7"/>
  <w15:chartTrackingRefBased/>
  <w15:docId w15:val="{56E37481-7443-4F4B-8B95-0157DC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5066-4949-4E64-B400-06B960E5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GR_Albert</cp:lastModifiedBy>
  <cp:revision>11</cp:revision>
  <cp:lastPrinted>2019-09-30T07:27:00Z</cp:lastPrinted>
  <dcterms:created xsi:type="dcterms:W3CDTF">2019-09-27T11:35:00Z</dcterms:created>
  <dcterms:modified xsi:type="dcterms:W3CDTF">2021-01-12T13:06:00Z</dcterms:modified>
</cp:coreProperties>
</file>